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1D1CA" w14:textId="7462B865" w:rsidR="00A133C7" w:rsidRPr="002E6919" w:rsidRDefault="00A133C7" w:rsidP="00F129C0">
      <w:pPr>
        <w:keepNext/>
        <w:spacing w:after="0" w:line="240" w:lineRule="auto"/>
        <w:ind w:right="-24"/>
        <w:outlineLvl w:val="0"/>
        <w:rPr>
          <w:rFonts w:ascii="Arial" w:eastAsia="Times New Roman" w:hAnsi="Arial" w:cs="Arial"/>
          <w:b/>
          <w:smallCaps/>
          <w:color w:val="333333"/>
          <w:spacing w:val="20"/>
          <w:sz w:val="20"/>
          <w:szCs w:val="20"/>
        </w:rPr>
      </w:pPr>
      <w:bookmarkStart w:id="0" w:name="_Hlk22017161"/>
      <w:bookmarkStart w:id="1" w:name="_Hlk22017162"/>
      <w:bookmarkStart w:id="2" w:name="_Hlk22017191"/>
      <w:bookmarkStart w:id="3" w:name="_Hlk22017192"/>
      <w:bookmarkStart w:id="4" w:name="_Hlk22017195"/>
      <w:bookmarkStart w:id="5" w:name="_Hlk22017196"/>
      <w:bookmarkStart w:id="6" w:name="_Hlk22017198"/>
      <w:bookmarkStart w:id="7" w:name="_Hlk22017199"/>
      <w:bookmarkStart w:id="8" w:name="_Hlk22017200"/>
      <w:bookmarkStart w:id="9" w:name="_Hlk22017201"/>
      <w:bookmarkStart w:id="10" w:name="_Hlk22017202"/>
      <w:bookmarkStart w:id="11" w:name="_Hlk22017203"/>
      <w:bookmarkStart w:id="12" w:name="_Hlk22017204"/>
      <w:bookmarkStart w:id="13" w:name="_Hlk22017205"/>
      <w:bookmarkStart w:id="14" w:name="_Hlk22017206"/>
      <w:bookmarkStart w:id="15" w:name="_Hlk22017207"/>
      <w:bookmarkStart w:id="16" w:name="_Hlk22017318"/>
      <w:bookmarkStart w:id="17" w:name="_Hlk22017319"/>
      <w:bookmarkStart w:id="18" w:name="_Hlk22017321"/>
      <w:bookmarkStart w:id="19" w:name="_Hlk22017322"/>
      <w:bookmarkStart w:id="20" w:name="_Hlk22017323"/>
      <w:bookmarkStart w:id="21" w:name="_Hlk22017324"/>
      <w:bookmarkStart w:id="22" w:name="_Hlk22017327"/>
      <w:bookmarkStart w:id="23" w:name="_Hlk22017328"/>
      <w:bookmarkStart w:id="24" w:name="_Hlk22017329"/>
      <w:bookmarkStart w:id="25" w:name="_Hlk22017330"/>
      <w:bookmarkStart w:id="26" w:name="_Hlk22017331"/>
      <w:bookmarkStart w:id="27" w:name="_Hlk22017332"/>
      <w:bookmarkStart w:id="28" w:name="_Hlk22017333"/>
      <w:bookmarkStart w:id="29" w:name="_Hlk22017334"/>
      <w:bookmarkStart w:id="30" w:name="_Hlk22017335"/>
      <w:bookmarkStart w:id="31" w:name="_Hlk22017336"/>
      <w:r w:rsidRPr="002E6919">
        <w:rPr>
          <w:rFonts w:ascii="Garamond" w:eastAsia="Times New Roman" w:hAnsi="Garamond" w:cs="Times New Roman"/>
          <w:b/>
          <w:smallCaps/>
          <w:spacing w:val="20"/>
          <w:sz w:val="28"/>
          <w:szCs w:val="20"/>
          <w:lang w:eastAsia="ro-RO"/>
        </w:rPr>
        <w:drawing>
          <wp:anchor distT="0" distB="0" distL="114300" distR="114300" simplePos="0" relativeHeight="251660288" behindDoc="0" locked="0" layoutInCell="1" allowOverlap="1" wp14:anchorId="03F924CB" wp14:editId="5962B5A9">
            <wp:simplePos x="0" y="0"/>
            <wp:positionH relativeFrom="column">
              <wp:posOffset>5512435</wp:posOffset>
            </wp:positionH>
            <wp:positionV relativeFrom="page">
              <wp:posOffset>279400</wp:posOffset>
            </wp:positionV>
            <wp:extent cx="851535" cy="589915"/>
            <wp:effectExtent l="0" t="0" r="5715" b="635"/>
            <wp:wrapNone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919">
        <w:rPr>
          <w:rFonts w:ascii="Garamond" w:eastAsia="Times New Roman" w:hAnsi="Garamond" w:cs="Times New Roman"/>
          <w:b/>
          <w:smallCaps/>
          <w:spacing w:val="20"/>
          <w:sz w:val="28"/>
          <w:szCs w:val="20"/>
          <w:lang w:eastAsia="ro-RO"/>
        </w:rPr>
        <w:drawing>
          <wp:anchor distT="0" distB="0" distL="114300" distR="114300" simplePos="0" relativeHeight="251659264" behindDoc="0" locked="0" layoutInCell="1" allowOverlap="1" wp14:anchorId="368E1645" wp14:editId="3EDB4550">
            <wp:simplePos x="0" y="0"/>
            <wp:positionH relativeFrom="column">
              <wp:posOffset>-502920</wp:posOffset>
            </wp:positionH>
            <wp:positionV relativeFrom="page">
              <wp:posOffset>279400</wp:posOffset>
            </wp:positionV>
            <wp:extent cx="1152525" cy="5905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9C0" w:rsidRPr="002E6919">
        <w:rPr>
          <w:rFonts w:ascii="Arial" w:eastAsia="Times New Roman" w:hAnsi="Arial" w:cs="Arial"/>
          <w:b/>
          <w:smallCaps/>
          <w:color w:val="333333"/>
          <w:spacing w:val="20"/>
          <w:sz w:val="20"/>
          <w:szCs w:val="20"/>
        </w:rPr>
        <w:t xml:space="preserve">                      </w:t>
      </w:r>
      <w:r w:rsidRPr="002E6919">
        <w:rPr>
          <w:rFonts w:ascii="Arial" w:eastAsia="Times New Roman" w:hAnsi="Arial" w:cs="Arial"/>
          <w:b/>
          <w:smallCaps/>
          <w:color w:val="333333"/>
          <w:spacing w:val="20"/>
          <w:sz w:val="20"/>
          <w:szCs w:val="20"/>
        </w:rPr>
        <w:t>SPITALUL CLINIC JUDEŢEAN DE URGENŢĂ TÂRGU MUREŞ</w:t>
      </w:r>
    </w:p>
    <w:p w14:paraId="62AA1AC2" w14:textId="1B760283" w:rsidR="00A133C7" w:rsidRPr="002E6919" w:rsidRDefault="00F129C0" w:rsidP="00F129C0">
      <w:pPr>
        <w:keepNext/>
        <w:spacing w:after="0" w:line="240" w:lineRule="auto"/>
        <w:ind w:right="-46"/>
        <w:outlineLvl w:val="1"/>
        <w:rPr>
          <w:rFonts w:ascii="Arial" w:eastAsia="Times New Roman" w:hAnsi="Arial" w:cs="Arial"/>
          <w:b/>
          <w:color w:val="333333"/>
          <w:spacing w:val="12"/>
          <w:sz w:val="20"/>
          <w:szCs w:val="20"/>
        </w:rPr>
      </w:pPr>
      <w:r w:rsidRPr="002E6919">
        <w:rPr>
          <w:rFonts w:ascii="Arial" w:eastAsia="Times New Roman" w:hAnsi="Arial" w:cs="Arial"/>
          <w:b/>
          <w:color w:val="333333"/>
          <w:spacing w:val="12"/>
          <w:sz w:val="20"/>
          <w:szCs w:val="20"/>
        </w:rPr>
        <w:t xml:space="preserve">                     </w:t>
      </w:r>
      <w:r w:rsidR="00A133C7" w:rsidRPr="002E6919">
        <w:rPr>
          <w:rFonts w:ascii="Arial" w:eastAsia="Times New Roman" w:hAnsi="Arial" w:cs="Arial"/>
          <w:b/>
          <w:color w:val="333333"/>
          <w:spacing w:val="12"/>
          <w:sz w:val="20"/>
          <w:szCs w:val="20"/>
        </w:rPr>
        <w:t>Târgu Mureş, str. Ghe. Marinescu, nr. 50, judeţul Mureş</w:t>
      </w:r>
    </w:p>
    <w:p w14:paraId="32D15F4A" w14:textId="194B2878" w:rsidR="00A133C7" w:rsidRPr="002E6919" w:rsidRDefault="00F129C0" w:rsidP="00F129C0">
      <w:pPr>
        <w:keepNext/>
        <w:spacing w:after="0" w:line="240" w:lineRule="auto"/>
        <w:ind w:right="-46"/>
        <w:outlineLvl w:val="1"/>
        <w:rPr>
          <w:rFonts w:ascii="Arial" w:eastAsia="Times New Roman" w:hAnsi="Arial" w:cs="Arial"/>
          <w:b/>
          <w:color w:val="333333"/>
          <w:spacing w:val="12"/>
          <w:sz w:val="20"/>
          <w:szCs w:val="20"/>
        </w:rPr>
      </w:pPr>
      <w:r w:rsidRPr="002E6919">
        <w:rPr>
          <w:rFonts w:ascii="Arial" w:eastAsia="Times New Roman" w:hAnsi="Arial" w:cs="Arial"/>
          <w:b/>
          <w:color w:val="333333"/>
          <w:spacing w:val="12"/>
          <w:sz w:val="20"/>
          <w:szCs w:val="20"/>
        </w:rPr>
        <w:t xml:space="preserve">                     </w:t>
      </w:r>
      <w:r w:rsidR="00A133C7" w:rsidRPr="002E6919">
        <w:rPr>
          <w:rFonts w:ascii="Arial" w:eastAsia="Times New Roman" w:hAnsi="Arial" w:cs="Arial"/>
          <w:b/>
          <w:color w:val="333333"/>
          <w:spacing w:val="12"/>
          <w:sz w:val="20"/>
          <w:szCs w:val="20"/>
        </w:rPr>
        <w:t>Tel:0265 - 212111, 211292, 217235 ; Fax. 0265 – 215768</w:t>
      </w:r>
    </w:p>
    <w:p w14:paraId="2541796B" w14:textId="50446D03" w:rsidR="00A133C7" w:rsidRPr="002E6919" w:rsidRDefault="00F129C0" w:rsidP="00F129C0">
      <w:pPr>
        <w:spacing w:after="0" w:line="240" w:lineRule="auto"/>
        <w:ind w:right="-46"/>
        <w:rPr>
          <w:rFonts w:ascii="Arial" w:eastAsia="Times New Roman" w:hAnsi="Arial" w:cs="Arial"/>
          <w:b/>
          <w:i/>
          <w:sz w:val="18"/>
          <w:szCs w:val="18"/>
        </w:rPr>
      </w:pPr>
      <w:r w:rsidRPr="002E6919">
        <w:rPr>
          <w:rFonts w:ascii="Arial" w:eastAsia="Times New Roman" w:hAnsi="Arial" w:cs="Arial"/>
          <w:b/>
          <w:i/>
          <w:sz w:val="18"/>
          <w:szCs w:val="18"/>
        </w:rPr>
        <w:t xml:space="preserve">                            </w:t>
      </w:r>
      <w:r w:rsidR="00A133C7" w:rsidRPr="002E6919">
        <w:rPr>
          <w:rFonts w:ascii="Arial" w:eastAsia="Times New Roman" w:hAnsi="Arial" w:cs="Arial"/>
          <w:b/>
          <w:i/>
          <w:sz w:val="18"/>
          <w:szCs w:val="18"/>
        </w:rPr>
        <w:t>Operator de date cu caracter personal înregistrat la</w:t>
      </w:r>
      <w:r w:rsidR="00A133C7" w:rsidRPr="002E6919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A133C7" w:rsidRPr="002E6919">
        <w:rPr>
          <w:rFonts w:ascii="Arial" w:eastAsia="Times New Roman" w:hAnsi="Arial" w:cs="Arial"/>
          <w:b/>
          <w:i/>
          <w:sz w:val="18"/>
          <w:szCs w:val="18"/>
        </w:rPr>
        <w:t>ANSPDCP</w:t>
      </w:r>
      <w:r w:rsidR="00A133C7" w:rsidRPr="002E6919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A133C7" w:rsidRPr="002E6919">
        <w:rPr>
          <w:rFonts w:ascii="Arial" w:eastAsia="Times New Roman" w:hAnsi="Arial" w:cs="Arial"/>
          <w:b/>
          <w:i/>
          <w:sz w:val="18"/>
          <w:szCs w:val="18"/>
        </w:rPr>
        <w:t>sub</w:t>
      </w:r>
      <w:r w:rsidR="00A133C7" w:rsidRPr="002E6919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A133C7" w:rsidRPr="002E6919">
        <w:rPr>
          <w:rFonts w:ascii="Arial" w:eastAsia="Times New Roman" w:hAnsi="Arial" w:cs="Arial"/>
          <w:b/>
          <w:i/>
          <w:sz w:val="18"/>
          <w:szCs w:val="18"/>
        </w:rPr>
        <w:t>nr. 26287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1998CEE" w14:textId="77777777" w:rsidR="00A133C7" w:rsidRPr="002E6919" w:rsidRDefault="00087821" w:rsidP="00A133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919">
        <w:rPr>
          <w:rFonts w:ascii="Times New Roman" w:eastAsia="Times New Roman" w:hAnsi="Times New Roman" w:cs="Times New Roman"/>
          <w:b/>
          <w:sz w:val="24"/>
          <w:szCs w:val="24"/>
        </w:rPr>
        <w:pict w14:anchorId="08053D6A">
          <v:rect id="_x0000_i1025" style="width:589.25pt;height:3.25pt" o:hrpct="992" o:hralign="center" o:hrstd="t" o:hr="t" fillcolor="gray" stroked="f"/>
        </w:pict>
      </w:r>
      <w:r w:rsidR="00A133C7" w:rsidRPr="002E691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</w:p>
    <w:p w14:paraId="632396E4" w14:textId="133E7AD6" w:rsidR="0014132F" w:rsidRPr="002E6919" w:rsidRDefault="00A133C7" w:rsidP="00A133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91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02472F" w:rsidRPr="002E6919">
        <w:rPr>
          <w:rFonts w:ascii="Times New Roman" w:hAnsi="Times New Roman" w:cs="Times New Roman"/>
          <w:b/>
          <w:bCs/>
          <w:sz w:val="28"/>
          <w:szCs w:val="28"/>
        </w:rPr>
        <w:t>Formular de înscriere</w:t>
      </w:r>
      <w:r w:rsidRPr="002E691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2E6919">
        <w:rPr>
          <w:rFonts w:ascii="Times New Roman" w:hAnsi="Times New Roman" w:cs="Times New Roman"/>
          <w:sz w:val="16"/>
          <w:szCs w:val="16"/>
          <w:u w:val="single"/>
        </w:rPr>
        <w:t>ANEXA NR.2</w:t>
      </w:r>
    </w:p>
    <w:p w14:paraId="2EB59A5B" w14:textId="77777777" w:rsidR="00793336" w:rsidRPr="002E6919" w:rsidRDefault="00793336" w:rsidP="00970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6ECA4" w14:textId="7A767D66" w:rsidR="0002472F" w:rsidRPr="002E6919" w:rsidRDefault="0002472F" w:rsidP="00970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>Autoritatea sau instituția publică:</w:t>
      </w:r>
    </w:p>
    <w:p w14:paraId="7E8434A4" w14:textId="77777777" w:rsidR="0014132F" w:rsidRPr="002E6919" w:rsidRDefault="0002472F" w:rsidP="00970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3124" w14:textId="67609014" w:rsidR="0002472F" w:rsidRPr="002E6919" w:rsidRDefault="0002472F" w:rsidP="00970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>Funcția solicitată:</w:t>
      </w:r>
    </w:p>
    <w:p w14:paraId="25C6E93A" w14:textId="30E46E91" w:rsidR="0002472F" w:rsidRPr="002E6919" w:rsidRDefault="0002472F" w:rsidP="00970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>Data organizării concursului, proba scrisă și/sau proba practică, după caz:</w:t>
      </w:r>
    </w:p>
    <w:p w14:paraId="7DC852DA" w14:textId="77777777" w:rsidR="0014132F" w:rsidRPr="002E6919" w:rsidRDefault="0014132F" w:rsidP="00970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E23EC" w14:textId="2CFB935A" w:rsidR="0002472F" w:rsidRPr="002E6919" w:rsidRDefault="0002472F" w:rsidP="00970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>Numele și prenumele candidatului:</w:t>
      </w:r>
      <w:r w:rsidR="002E6919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14:paraId="7CE4EF82" w14:textId="3008605B" w:rsidR="0002472F" w:rsidRPr="002E6919" w:rsidRDefault="0002472F" w:rsidP="00970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>Datele de contact ale candidatului (Se utilizează pentru comunicarea cu privire la concurs.):</w:t>
      </w:r>
    </w:p>
    <w:p w14:paraId="75C53D6B" w14:textId="3123297E" w:rsidR="0002472F" w:rsidRPr="002E6919" w:rsidRDefault="0002472F" w:rsidP="00970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>Adresa:</w:t>
      </w:r>
      <w:r w:rsidR="002E691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14:paraId="2AD220FE" w14:textId="423592C7" w:rsidR="0002472F" w:rsidRPr="002E6919" w:rsidRDefault="0002472F" w:rsidP="00970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>E-mail:</w:t>
      </w:r>
      <w:r w:rsidR="002E691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14:paraId="5A487222" w14:textId="146D5A80" w:rsidR="0002472F" w:rsidRPr="002E6919" w:rsidRDefault="0002472F" w:rsidP="00970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>Telefon:</w:t>
      </w:r>
      <w:r w:rsidR="002E691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14:paraId="284F7598" w14:textId="0B64E7C8" w:rsidR="0002472F" w:rsidRPr="002E6919" w:rsidRDefault="0002472F" w:rsidP="00970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>Persoane de contact pentru recomandă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4132F" w:rsidRPr="002E6919" w14:paraId="32D875D6" w14:textId="77777777" w:rsidTr="0014132F">
        <w:trPr>
          <w:trHeight w:val="332"/>
        </w:trPr>
        <w:tc>
          <w:tcPr>
            <w:tcW w:w="2337" w:type="dxa"/>
          </w:tcPr>
          <w:p w14:paraId="7D7A702A" w14:textId="244F4324" w:rsidR="0014132F" w:rsidRPr="002E6919" w:rsidRDefault="0014132F" w:rsidP="0097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19">
              <w:rPr>
                <w:rFonts w:ascii="Times New Roman" w:hAnsi="Times New Roman" w:cs="Times New Roman"/>
                <w:sz w:val="24"/>
                <w:szCs w:val="24"/>
              </w:rPr>
              <w:t>Numele și prenumele</w:t>
            </w:r>
          </w:p>
        </w:tc>
        <w:tc>
          <w:tcPr>
            <w:tcW w:w="2337" w:type="dxa"/>
          </w:tcPr>
          <w:p w14:paraId="5D2DEC53" w14:textId="26E1D063" w:rsidR="0014132F" w:rsidRPr="002E6919" w:rsidRDefault="0014132F" w:rsidP="0097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19">
              <w:rPr>
                <w:rFonts w:ascii="Times New Roman" w:hAnsi="Times New Roman" w:cs="Times New Roman"/>
                <w:sz w:val="24"/>
                <w:szCs w:val="24"/>
              </w:rPr>
              <w:t>Instituția</w:t>
            </w:r>
          </w:p>
        </w:tc>
        <w:tc>
          <w:tcPr>
            <w:tcW w:w="2338" w:type="dxa"/>
          </w:tcPr>
          <w:p w14:paraId="45D009BD" w14:textId="051E0F50" w:rsidR="0014132F" w:rsidRPr="002E6919" w:rsidRDefault="0014132F" w:rsidP="0097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19">
              <w:rPr>
                <w:rFonts w:ascii="Times New Roman" w:hAnsi="Times New Roman" w:cs="Times New Roman"/>
                <w:sz w:val="24"/>
                <w:szCs w:val="24"/>
              </w:rPr>
              <w:t>Funcția</w:t>
            </w:r>
          </w:p>
        </w:tc>
        <w:tc>
          <w:tcPr>
            <w:tcW w:w="2338" w:type="dxa"/>
          </w:tcPr>
          <w:p w14:paraId="59126C7A" w14:textId="7629EAE6" w:rsidR="0014132F" w:rsidRPr="002E6919" w:rsidRDefault="0014132F" w:rsidP="0097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19">
              <w:rPr>
                <w:rFonts w:ascii="Times New Roman" w:hAnsi="Times New Roman" w:cs="Times New Roman"/>
                <w:sz w:val="24"/>
                <w:szCs w:val="24"/>
              </w:rPr>
              <w:t>Numărul de telefon</w:t>
            </w:r>
          </w:p>
        </w:tc>
      </w:tr>
      <w:tr w:rsidR="0014132F" w:rsidRPr="002E6919" w14:paraId="1BE9D379" w14:textId="77777777" w:rsidTr="0014132F">
        <w:tc>
          <w:tcPr>
            <w:tcW w:w="2337" w:type="dxa"/>
          </w:tcPr>
          <w:p w14:paraId="352D73B3" w14:textId="77777777" w:rsidR="0014132F" w:rsidRPr="002E6919" w:rsidRDefault="0014132F" w:rsidP="0097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BBC7584" w14:textId="77777777" w:rsidR="0014132F" w:rsidRPr="002E6919" w:rsidRDefault="0014132F" w:rsidP="0097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7F51A79" w14:textId="77777777" w:rsidR="0014132F" w:rsidRPr="002E6919" w:rsidRDefault="0014132F" w:rsidP="0097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10585C7" w14:textId="77777777" w:rsidR="0014132F" w:rsidRPr="002E6919" w:rsidRDefault="0014132F" w:rsidP="0097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995BAD" w14:textId="77777777" w:rsidR="0014132F" w:rsidRPr="002E6919" w:rsidRDefault="0014132F" w:rsidP="00970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15548" w14:textId="48B7C1F9" w:rsidR="0002472F" w:rsidRPr="002E6919" w:rsidRDefault="0002472F" w:rsidP="00970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>Anexez prezentei cereri dosarul cu actele solicitate.</w:t>
      </w:r>
    </w:p>
    <w:p w14:paraId="4631854C" w14:textId="77777777" w:rsidR="0002472F" w:rsidRPr="002E6919" w:rsidRDefault="0002472F" w:rsidP="00970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>Menționez că am luat cunoștință de condițiile de desfășurare a concursului.</w:t>
      </w:r>
    </w:p>
    <w:p w14:paraId="6D18EFDB" w14:textId="668D68D4" w:rsidR="0002472F" w:rsidRPr="002E6919" w:rsidRDefault="0002472F" w:rsidP="00970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 xml:space="preserve">Cunoscând prevederile art. 4 pct. 2 si 11 și art. 6 alin. (1) lit. a) din Regulamentul (UE) </w:t>
      </w:r>
      <w:r w:rsidR="00970F8B" w:rsidRPr="002E6919">
        <w:rPr>
          <w:rFonts w:ascii="Times New Roman" w:hAnsi="Times New Roman" w:cs="Times New Roman"/>
          <w:sz w:val="24"/>
          <w:szCs w:val="24"/>
        </w:rPr>
        <w:t xml:space="preserve"> </w:t>
      </w:r>
      <w:r w:rsidRPr="002E6919">
        <w:rPr>
          <w:rFonts w:ascii="Times New Roman" w:hAnsi="Times New Roman" w:cs="Times New Roman"/>
          <w:sz w:val="24"/>
          <w:szCs w:val="24"/>
        </w:rPr>
        <w:t>2016/679 al Parlamentului European și al Consiliului din 27 aprilie 2016 privind protecția</w:t>
      </w:r>
      <w:r w:rsidR="00970F8B" w:rsidRPr="002E6919">
        <w:rPr>
          <w:rFonts w:ascii="Times New Roman" w:hAnsi="Times New Roman" w:cs="Times New Roman"/>
          <w:sz w:val="24"/>
          <w:szCs w:val="24"/>
        </w:rPr>
        <w:t xml:space="preserve"> </w:t>
      </w:r>
      <w:r w:rsidRPr="002E6919">
        <w:rPr>
          <w:rFonts w:ascii="Times New Roman" w:hAnsi="Times New Roman" w:cs="Times New Roman"/>
          <w:sz w:val="24"/>
          <w:szCs w:val="24"/>
        </w:rPr>
        <w:t xml:space="preserve">persoanelor fizice în ceea ce privește prelucrarea datelor cu caracter personal și privind libera </w:t>
      </w:r>
      <w:r w:rsidR="00970F8B" w:rsidRPr="002E6919">
        <w:rPr>
          <w:rFonts w:ascii="Times New Roman" w:hAnsi="Times New Roman" w:cs="Times New Roman"/>
          <w:sz w:val="24"/>
          <w:szCs w:val="24"/>
        </w:rPr>
        <w:t xml:space="preserve"> </w:t>
      </w:r>
      <w:r w:rsidRPr="002E6919">
        <w:rPr>
          <w:rFonts w:ascii="Times New Roman" w:hAnsi="Times New Roman" w:cs="Times New Roman"/>
          <w:sz w:val="24"/>
          <w:szCs w:val="24"/>
        </w:rPr>
        <w:t>circulație a acestor date și de abrogare a Directivei 95/46/CE (Regulamentul general privind protecția datelor), în ceea ce privește consimțământul cu privire la prelucrarea datelor cu caracter personal declar următoarele:</w:t>
      </w:r>
    </w:p>
    <w:p w14:paraId="70B6A2A9" w14:textId="537FD962" w:rsidR="0002472F" w:rsidRPr="002E6919" w:rsidRDefault="0002472F" w:rsidP="00970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>Îmi exprim consimțământul</w:t>
      </w:r>
      <w:r w:rsidR="00970F8B" w:rsidRPr="002E691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93336" w:rsidRPr="002E6919">
        <w:rPr>
          <w:rFonts w:ascii="Times New Roman" w:hAnsi="Times New Roman" w:cs="Times New Roman"/>
          <w:sz w:val="24"/>
          <w:szCs w:val="24"/>
        </w:rPr>
        <w:t xml:space="preserve">  </w:t>
      </w:r>
      <w:r w:rsidR="00970F8B" w:rsidRPr="002E6919">
        <w:rPr>
          <w:rFonts w:ascii="Times New Roman" w:hAnsi="Times New Roman" w:cs="Times New Roman"/>
          <w:sz w:val="24"/>
          <w:szCs w:val="24"/>
        </w:rPr>
        <w:t>□</w:t>
      </w:r>
    </w:p>
    <w:p w14:paraId="298B2236" w14:textId="6330708D" w:rsidR="0002472F" w:rsidRPr="002E6919" w:rsidRDefault="0002472F" w:rsidP="00970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>Nu îmi exprim consimțământul</w:t>
      </w:r>
      <w:r w:rsidR="00970F8B" w:rsidRPr="002E691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3336" w:rsidRPr="002E6919">
        <w:rPr>
          <w:rFonts w:ascii="Times New Roman" w:hAnsi="Times New Roman" w:cs="Times New Roman"/>
          <w:sz w:val="24"/>
          <w:szCs w:val="24"/>
        </w:rPr>
        <w:t xml:space="preserve">  </w:t>
      </w:r>
      <w:r w:rsidR="00970F8B" w:rsidRPr="002E6919">
        <w:rPr>
          <w:rFonts w:ascii="Times New Roman" w:hAnsi="Times New Roman" w:cs="Times New Roman"/>
          <w:sz w:val="24"/>
          <w:szCs w:val="24"/>
        </w:rPr>
        <w:t>□</w:t>
      </w:r>
    </w:p>
    <w:p w14:paraId="1B9672A9" w14:textId="1F823D2F" w:rsidR="0002472F" w:rsidRPr="002E6919" w:rsidRDefault="0002472F" w:rsidP="00970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>cu privire la transmiterea informațiilor și documentelor, inclusiv date cu caracter personal</w:t>
      </w:r>
      <w:r w:rsidR="00970F8B" w:rsidRPr="002E6919">
        <w:rPr>
          <w:rFonts w:ascii="Times New Roman" w:hAnsi="Times New Roman" w:cs="Times New Roman"/>
          <w:sz w:val="24"/>
          <w:szCs w:val="24"/>
        </w:rPr>
        <w:t xml:space="preserve"> </w:t>
      </w:r>
      <w:r w:rsidRPr="002E6919">
        <w:rPr>
          <w:rFonts w:ascii="Times New Roman" w:hAnsi="Times New Roman" w:cs="Times New Roman"/>
          <w:sz w:val="24"/>
          <w:szCs w:val="24"/>
        </w:rPr>
        <w:t>necesare îndeplinirii atribuțiilor membrilor comisiei de concurs, membrilor comisiei de soluționare a contestațiilor și ale secretarului, în format electronic.</w:t>
      </w:r>
    </w:p>
    <w:p w14:paraId="75B987B8" w14:textId="36418C66" w:rsidR="0002472F" w:rsidRPr="002E6919" w:rsidRDefault="0002472F" w:rsidP="00970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>Îmi exprim consimțământul</w:t>
      </w:r>
      <w:r w:rsidR="00970F8B" w:rsidRPr="002E691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93336" w:rsidRPr="002E6919">
        <w:rPr>
          <w:rFonts w:ascii="Times New Roman" w:hAnsi="Times New Roman" w:cs="Times New Roman"/>
          <w:sz w:val="24"/>
          <w:szCs w:val="24"/>
        </w:rPr>
        <w:t xml:space="preserve">  </w:t>
      </w:r>
      <w:r w:rsidR="00970F8B" w:rsidRPr="002E6919">
        <w:rPr>
          <w:rFonts w:ascii="Times New Roman" w:hAnsi="Times New Roman" w:cs="Times New Roman"/>
          <w:sz w:val="24"/>
          <w:szCs w:val="24"/>
        </w:rPr>
        <w:t>□</w:t>
      </w:r>
    </w:p>
    <w:p w14:paraId="6998A53D" w14:textId="110782BB" w:rsidR="0002472F" w:rsidRPr="002E6919" w:rsidRDefault="0002472F" w:rsidP="00970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>Nu îmi exprim consimțământul</w:t>
      </w:r>
      <w:r w:rsidR="00970F8B" w:rsidRPr="002E691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3336" w:rsidRPr="002E6919">
        <w:rPr>
          <w:rFonts w:ascii="Times New Roman" w:hAnsi="Times New Roman" w:cs="Times New Roman"/>
          <w:sz w:val="24"/>
          <w:szCs w:val="24"/>
        </w:rPr>
        <w:t xml:space="preserve">  </w:t>
      </w:r>
      <w:r w:rsidR="00970F8B" w:rsidRPr="002E6919">
        <w:rPr>
          <w:rFonts w:ascii="Times New Roman" w:hAnsi="Times New Roman" w:cs="Times New Roman"/>
          <w:sz w:val="24"/>
          <w:szCs w:val="24"/>
        </w:rPr>
        <w:t>□</w:t>
      </w:r>
    </w:p>
    <w:p w14:paraId="327CC15E" w14:textId="4DBE89F4" w:rsidR="0002472F" w:rsidRPr="002E6919" w:rsidRDefault="0002472F" w:rsidP="00970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2" w:name="_Hlk121380860"/>
      <w:r w:rsidRPr="002E6919">
        <w:rPr>
          <w:rFonts w:ascii="Times New Roman" w:hAnsi="Times New Roman" w:cs="Times New Roman"/>
          <w:sz w:val="24"/>
          <w:szCs w:val="24"/>
        </w:rPr>
        <w:t xml:space="preserve">ca instituția organizatoare a concursului să solicite organelor abilitate în condițiile legii certificatul de integritate comportamentală pentru candidații înscriși </w:t>
      </w:r>
      <w:bookmarkEnd w:id="32"/>
      <w:r w:rsidRPr="002E6919">
        <w:rPr>
          <w:rFonts w:ascii="Times New Roman" w:hAnsi="Times New Roman" w:cs="Times New Roman"/>
          <w:sz w:val="24"/>
          <w:szCs w:val="24"/>
        </w:rPr>
        <w:t>pentru posturile din cadrul sistemului de învățământ, sănătate sau protecție socială, precum și din orice entitate publică sau privată a cărei activitate presupune contactul direct cu copii, persoane în vârstă, persoane cu dizabilități sau alte categorii de persoane vulnerabile ori care presupune examinarea fizică sau evaluarea psihologică a unei persoane, cunoscând că pot reveni oricând asupra consimțământului acordat prin prezentul formular.</w:t>
      </w:r>
    </w:p>
    <w:p w14:paraId="40876B2E" w14:textId="44E41276" w:rsidR="00DB6F9A" w:rsidRPr="002E6919" w:rsidRDefault="0002472F" w:rsidP="00970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>Îmi exprim consimțământul</w:t>
      </w:r>
      <w:r w:rsidR="00970F8B" w:rsidRPr="002E6919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33" w:name="_Hlk121380827"/>
      <w:r w:rsidR="00793336" w:rsidRPr="002E6919">
        <w:rPr>
          <w:rFonts w:ascii="Times New Roman" w:hAnsi="Times New Roman" w:cs="Times New Roman"/>
          <w:sz w:val="24"/>
          <w:szCs w:val="24"/>
        </w:rPr>
        <w:t xml:space="preserve">   </w:t>
      </w:r>
      <w:r w:rsidR="00970F8B" w:rsidRPr="002E6919">
        <w:rPr>
          <w:rFonts w:ascii="Times New Roman" w:hAnsi="Times New Roman" w:cs="Times New Roman"/>
          <w:sz w:val="24"/>
          <w:szCs w:val="24"/>
        </w:rPr>
        <w:t>□</w:t>
      </w:r>
      <w:bookmarkEnd w:id="33"/>
    </w:p>
    <w:p w14:paraId="571871E5" w14:textId="5046BD96" w:rsidR="00970F8B" w:rsidRPr="002E6919" w:rsidRDefault="00970F8B" w:rsidP="00970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 xml:space="preserve">Nu </w:t>
      </w:r>
      <w:r w:rsidR="00793336" w:rsidRPr="002E6919">
        <w:rPr>
          <w:rFonts w:ascii="Times New Roman" w:hAnsi="Times New Roman" w:cs="Times New Roman"/>
          <w:sz w:val="24"/>
          <w:szCs w:val="24"/>
        </w:rPr>
        <w:t>î</w:t>
      </w:r>
      <w:r w:rsidRPr="002E6919">
        <w:rPr>
          <w:rFonts w:ascii="Times New Roman" w:hAnsi="Times New Roman" w:cs="Times New Roman"/>
          <w:sz w:val="24"/>
          <w:szCs w:val="24"/>
        </w:rPr>
        <w:t>mi exprim consimțământul</w:t>
      </w:r>
      <w:r w:rsidR="00793336" w:rsidRPr="002E6919">
        <w:rPr>
          <w:rFonts w:ascii="Times New Roman" w:hAnsi="Times New Roman" w:cs="Times New Roman"/>
          <w:sz w:val="24"/>
          <w:szCs w:val="24"/>
        </w:rPr>
        <w:t xml:space="preserve">           □</w:t>
      </w:r>
    </w:p>
    <w:p w14:paraId="27EE1B29" w14:textId="4AF91C18" w:rsidR="00970F8B" w:rsidRPr="002E6919" w:rsidRDefault="00793336" w:rsidP="00793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>ca instituția organizatoare a concursului să solicite organelor abilitate în condițiile legii extrasul de pe cazierul judiciar cu scopul angajării, cunoscând că pot reveni oricând asupra consimțământului acordat prin prezentul formular.</w:t>
      </w:r>
    </w:p>
    <w:p w14:paraId="0E1690EF" w14:textId="77777777" w:rsidR="00793336" w:rsidRPr="002E6919" w:rsidRDefault="00970F8B" w:rsidP="00793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 xml:space="preserve">Declar pe propria răspundere ca în perioada lucrată nu mi s-a aplicat nicio sancțiune disciplinară/mi s-a aplicat sancțiunea disciplinară ..................................................................... . </w:t>
      </w:r>
    </w:p>
    <w:p w14:paraId="06C02F5C" w14:textId="503A63D5" w:rsidR="00970F8B" w:rsidRPr="002E6919" w:rsidRDefault="00970F8B" w:rsidP="00793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>Declar pe propria răspundere, cunoscând prevederile art. 326 din Codul penal cu privire la falsul în declarații</w:t>
      </w:r>
      <w:r w:rsidR="00793336" w:rsidRPr="002E6919">
        <w:rPr>
          <w:rFonts w:ascii="Times New Roman" w:hAnsi="Times New Roman" w:cs="Times New Roman"/>
          <w:sz w:val="24"/>
          <w:szCs w:val="24"/>
        </w:rPr>
        <w:t>,</w:t>
      </w:r>
      <w:r w:rsidRPr="002E6919">
        <w:rPr>
          <w:rFonts w:ascii="Times New Roman" w:hAnsi="Times New Roman" w:cs="Times New Roman"/>
          <w:sz w:val="24"/>
          <w:szCs w:val="24"/>
        </w:rPr>
        <w:t xml:space="preserve"> c</w:t>
      </w:r>
      <w:r w:rsidR="00793336" w:rsidRPr="002E6919">
        <w:rPr>
          <w:rFonts w:ascii="Times New Roman" w:hAnsi="Times New Roman" w:cs="Times New Roman"/>
          <w:sz w:val="24"/>
          <w:szCs w:val="24"/>
        </w:rPr>
        <w:t>ă</w:t>
      </w:r>
      <w:r w:rsidRPr="002E6919">
        <w:rPr>
          <w:rFonts w:ascii="Times New Roman" w:hAnsi="Times New Roman" w:cs="Times New Roman"/>
          <w:sz w:val="24"/>
          <w:szCs w:val="24"/>
        </w:rPr>
        <w:t xml:space="preserve"> datele furnizate în acest formular sunt adevărate</w:t>
      </w:r>
      <w:r w:rsidR="00793336" w:rsidRPr="002E6919">
        <w:rPr>
          <w:rFonts w:ascii="Times New Roman" w:hAnsi="Times New Roman" w:cs="Times New Roman"/>
          <w:sz w:val="24"/>
          <w:szCs w:val="24"/>
        </w:rPr>
        <w:t>.</w:t>
      </w:r>
    </w:p>
    <w:p w14:paraId="0A74B1A0" w14:textId="39CEFD86" w:rsidR="00793336" w:rsidRPr="002E6919" w:rsidRDefault="00793336" w:rsidP="00793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0D293" w14:textId="3A306DD2" w:rsidR="00793336" w:rsidRPr="002E6919" w:rsidRDefault="00793336" w:rsidP="00793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>Data:</w:t>
      </w:r>
    </w:p>
    <w:p w14:paraId="6EF1F1CB" w14:textId="2A6BA8EF" w:rsidR="00793336" w:rsidRPr="00E831D5" w:rsidRDefault="00793336" w:rsidP="00793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19">
        <w:rPr>
          <w:rFonts w:ascii="Times New Roman" w:hAnsi="Times New Roman" w:cs="Times New Roman"/>
          <w:sz w:val="24"/>
          <w:szCs w:val="24"/>
        </w:rPr>
        <w:t>Semnătura:</w:t>
      </w:r>
    </w:p>
    <w:sectPr w:rsidR="00793336" w:rsidRPr="00E831D5" w:rsidSect="00A133C7">
      <w:pgSz w:w="11909" w:h="16834" w:code="9"/>
      <w:pgMar w:top="426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2F"/>
    <w:rsid w:val="0002472F"/>
    <w:rsid w:val="0014132F"/>
    <w:rsid w:val="002E6919"/>
    <w:rsid w:val="005051AD"/>
    <w:rsid w:val="005F40AA"/>
    <w:rsid w:val="00793336"/>
    <w:rsid w:val="008F7781"/>
    <w:rsid w:val="00970F8B"/>
    <w:rsid w:val="00A133C7"/>
    <w:rsid w:val="00AF51C3"/>
    <w:rsid w:val="00DB6F9A"/>
    <w:rsid w:val="00E831D5"/>
    <w:rsid w:val="00F1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2E82E"/>
  <w15:docId w15:val="{CA7A2235-42B7-4EB4-B15B-FC910E03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E0E9-D8B5-4832-A945-FCAA5E33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sif Pop</dc:creator>
  <cp:lastModifiedBy>runos11</cp:lastModifiedBy>
  <cp:revision>3</cp:revision>
  <cp:lastPrinted>2024-03-15T05:42:00Z</cp:lastPrinted>
  <dcterms:created xsi:type="dcterms:W3CDTF">2024-05-24T12:16:00Z</dcterms:created>
  <dcterms:modified xsi:type="dcterms:W3CDTF">2026-06-02T08:51:00Z</dcterms:modified>
</cp:coreProperties>
</file>